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BC911" w14:textId="77777777" w:rsidR="009A0E1F" w:rsidRDefault="009A0E1F" w:rsidP="00493D91">
      <w:pPr>
        <w:tabs>
          <w:tab w:val="left" w:pos="1134"/>
        </w:tabs>
        <w:outlineLvl w:val="0"/>
        <w:rPr>
          <w:rFonts w:ascii="Arial" w:hAnsi="Arial" w:cs="Arial"/>
          <w:sz w:val="22"/>
          <w:szCs w:val="22"/>
        </w:rPr>
      </w:pPr>
    </w:p>
    <w:p w14:paraId="682D46AC" w14:textId="77777777" w:rsidR="00DE25BB" w:rsidRDefault="00DE25BB" w:rsidP="00493D91">
      <w:pPr>
        <w:tabs>
          <w:tab w:val="left" w:pos="1134"/>
        </w:tabs>
        <w:outlineLvl w:val="0"/>
        <w:rPr>
          <w:rFonts w:ascii="Arial" w:hAnsi="Arial" w:cs="Arial"/>
          <w:sz w:val="22"/>
          <w:szCs w:val="22"/>
        </w:rPr>
      </w:pPr>
    </w:p>
    <w:p w14:paraId="2BFD28D9" w14:textId="77777777" w:rsidR="00DE25BB" w:rsidRPr="0062074D" w:rsidRDefault="00DE25BB" w:rsidP="00493D91">
      <w:pPr>
        <w:tabs>
          <w:tab w:val="left" w:pos="1134"/>
        </w:tabs>
        <w:outlineLvl w:val="0"/>
        <w:rPr>
          <w:rFonts w:ascii="Arial" w:hAnsi="Arial" w:cs="Arial"/>
          <w:sz w:val="22"/>
          <w:szCs w:val="22"/>
        </w:rPr>
      </w:pPr>
    </w:p>
    <w:p w14:paraId="2A14EA0B" w14:textId="3B8B5576" w:rsidR="00EB4AE0" w:rsidRDefault="00EB4AE0" w:rsidP="00EB4AE0">
      <w:pPr>
        <w:pStyle w:val="Heading1"/>
        <w:keepNext w:val="0"/>
        <w:widowControl w:val="0"/>
        <w:tabs>
          <w:tab w:val="left" w:pos="720"/>
        </w:tabs>
        <w:spacing w:after="40"/>
        <w:ind w:right="-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Report form for late reported test results of </w:t>
      </w:r>
      <w:r>
        <w:rPr>
          <w:rFonts w:ascii="Arial" w:hAnsi="Arial" w:cs="Arial"/>
          <w:sz w:val="22"/>
          <w:szCs w:val="22"/>
        </w:rPr>
        <w:t>sample #2</w:t>
      </w:r>
      <w:r w:rsidR="000238C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</w:t>
      </w:r>
      <w:r w:rsidR="000477DF">
        <w:rPr>
          <w:rFonts w:ascii="Arial" w:hAnsi="Arial" w:cs="Arial"/>
          <w:sz w:val="22"/>
          <w:szCs w:val="22"/>
        </w:rPr>
        <w:t>56</w:t>
      </w:r>
    </w:p>
    <w:tbl>
      <w:tblPr>
        <w:tblW w:w="970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6"/>
        <w:gridCol w:w="1260"/>
        <w:gridCol w:w="1191"/>
        <w:gridCol w:w="1134"/>
        <w:gridCol w:w="1560"/>
        <w:gridCol w:w="1653"/>
      </w:tblGrid>
      <w:tr w:rsidR="00EB4AE0" w:rsidRPr="0062074D" w14:paraId="5A712A81" w14:textId="77777777" w:rsidTr="00A44E1F">
        <w:trPr>
          <w:trHeight w:val="397"/>
        </w:trPr>
        <w:tc>
          <w:tcPr>
            <w:tcW w:w="2906" w:type="dxa"/>
          </w:tcPr>
          <w:p w14:paraId="7F638055" w14:textId="77777777" w:rsidR="00EB4AE0" w:rsidRPr="0062074D" w:rsidRDefault="00EB4AE0" w:rsidP="00A44E1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60" w:type="dxa"/>
          </w:tcPr>
          <w:p w14:paraId="273F4301" w14:textId="77777777" w:rsidR="00EB4AE0" w:rsidRPr="0062074D" w:rsidRDefault="00EB4AE0" w:rsidP="00A44E1F">
            <w:pPr>
              <w:ind w:left="2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191" w:type="dxa"/>
          </w:tcPr>
          <w:p w14:paraId="40FA363C" w14:textId="77777777" w:rsidR="00EB4AE0" w:rsidRPr="0062074D" w:rsidRDefault="00EB4AE0" w:rsidP="00A44E1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34" w:type="dxa"/>
          </w:tcPr>
          <w:p w14:paraId="59FF7077" w14:textId="77777777" w:rsidR="00EB4AE0" w:rsidRPr="0062074D" w:rsidRDefault="00EB4AE0" w:rsidP="00A44E1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560" w:type="dxa"/>
          </w:tcPr>
          <w:p w14:paraId="378A68D0" w14:textId="77777777" w:rsidR="00EB4AE0" w:rsidRDefault="00EB4AE0" w:rsidP="00A44E1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3E3B666" w14:textId="77777777" w:rsidR="00EB4AE0" w:rsidRPr="0062074D" w:rsidRDefault="00EB4AE0" w:rsidP="00A44E1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653" w:type="dxa"/>
          </w:tcPr>
          <w:p w14:paraId="61D941CB" w14:textId="77777777" w:rsidR="00EB4AE0" w:rsidRDefault="00EB4AE0" w:rsidP="00A44E1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66BDE14F" w14:textId="77777777" w:rsidR="00EB4AE0" w:rsidRDefault="00EB4AE0" w:rsidP="00A44E1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1D79885D" w14:textId="77777777" w:rsidR="00EB4AE0" w:rsidRPr="0062074D" w:rsidRDefault="00EB4AE0" w:rsidP="00A44E1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8E4B38" w:rsidRPr="0062074D" w14:paraId="48B873D6" w14:textId="77777777" w:rsidTr="00A44E1F">
        <w:trPr>
          <w:trHeight w:val="397"/>
        </w:trPr>
        <w:tc>
          <w:tcPr>
            <w:tcW w:w="2906" w:type="dxa"/>
            <w:vAlign w:val="center"/>
          </w:tcPr>
          <w:p w14:paraId="42788515" w14:textId="77777777" w:rsidR="008E4B38" w:rsidRPr="0062074D" w:rsidRDefault="00DE25BB" w:rsidP="00A44E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FE5F29">
              <w:rPr>
                <w:rFonts w:ascii="Arial" w:hAnsi="Arial" w:cs="Arial"/>
                <w:sz w:val="20"/>
              </w:rPr>
              <w:t>articulate matter</w:t>
            </w:r>
            <w:r w:rsidR="00B36CA8">
              <w:rPr>
                <w:rFonts w:ascii="Arial" w:hAnsi="Arial" w:cs="Arial"/>
                <w:sz w:val="20"/>
              </w:rPr>
              <w:t xml:space="preserve"> **)</w:t>
            </w:r>
          </w:p>
        </w:tc>
        <w:tc>
          <w:tcPr>
            <w:tcW w:w="1260" w:type="dxa"/>
            <w:vAlign w:val="center"/>
          </w:tcPr>
          <w:p w14:paraId="249657E3" w14:textId="77777777" w:rsidR="008E4B38" w:rsidRPr="0062074D" w:rsidRDefault="00D7548D" w:rsidP="00A44E1F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191" w:type="dxa"/>
            <w:vAlign w:val="center"/>
          </w:tcPr>
          <w:p w14:paraId="36B67077" w14:textId="77777777" w:rsidR="008E4B38" w:rsidRPr="0062074D" w:rsidRDefault="00D7548D" w:rsidP="00A44E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5452</w:t>
            </w:r>
          </w:p>
        </w:tc>
        <w:tc>
          <w:tcPr>
            <w:tcW w:w="1134" w:type="dxa"/>
            <w:vAlign w:val="center"/>
          </w:tcPr>
          <w:p w14:paraId="10054645" w14:textId="77777777" w:rsidR="008E4B38" w:rsidRPr="0062074D" w:rsidRDefault="008E4B38" w:rsidP="00A44E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5659205" w14:textId="77777777" w:rsidR="008E4B38" w:rsidRPr="0062074D" w:rsidRDefault="008E4B38" w:rsidP="00A44E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3" w:type="dxa"/>
            <w:vAlign w:val="center"/>
          </w:tcPr>
          <w:p w14:paraId="149F9233" w14:textId="77777777" w:rsidR="008E4B38" w:rsidRPr="0062074D" w:rsidRDefault="008E4B38" w:rsidP="00A44E1F">
            <w:pPr>
              <w:rPr>
                <w:rFonts w:ascii="Arial" w:hAnsi="Arial" w:cs="Arial"/>
                <w:sz w:val="20"/>
              </w:rPr>
            </w:pPr>
          </w:p>
        </w:tc>
      </w:tr>
      <w:tr w:rsidR="00845276" w:rsidRPr="0062074D" w14:paraId="29614A30" w14:textId="77777777" w:rsidTr="00A44E1F">
        <w:trPr>
          <w:trHeight w:val="397"/>
        </w:trPr>
        <w:tc>
          <w:tcPr>
            <w:tcW w:w="2906" w:type="dxa"/>
            <w:vAlign w:val="center"/>
          </w:tcPr>
          <w:p w14:paraId="6740B341" w14:textId="77777777" w:rsidR="00845276" w:rsidRDefault="00FE5F29" w:rsidP="00A44E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tration time</w:t>
            </w:r>
          </w:p>
        </w:tc>
        <w:tc>
          <w:tcPr>
            <w:tcW w:w="1260" w:type="dxa"/>
            <w:vAlign w:val="center"/>
          </w:tcPr>
          <w:p w14:paraId="3829AEA3" w14:textId="77777777" w:rsidR="00845276" w:rsidRDefault="00FE5F29" w:rsidP="00A44E1F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191" w:type="dxa"/>
            <w:vAlign w:val="center"/>
          </w:tcPr>
          <w:p w14:paraId="321D7DE1" w14:textId="77777777" w:rsidR="00845276" w:rsidRDefault="00845276" w:rsidP="00A44E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072F256" w14:textId="77777777" w:rsidR="00845276" w:rsidRPr="0062074D" w:rsidRDefault="00845276" w:rsidP="00A44E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4C79FAA" w14:textId="77777777" w:rsidR="00845276" w:rsidRPr="0062074D" w:rsidRDefault="00845276" w:rsidP="00A44E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3" w:type="dxa"/>
            <w:vAlign w:val="center"/>
          </w:tcPr>
          <w:p w14:paraId="39450F1B" w14:textId="77777777" w:rsidR="00845276" w:rsidRPr="0062074D" w:rsidRDefault="00845276" w:rsidP="00A44E1F">
            <w:pPr>
              <w:rPr>
                <w:rFonts w:ascii="Arial" w:hAnsi="Arial" w:cs="Arial"/>
                <w:sz w:val="20"/>
              </w:rPr>
            </w:pPr>
          </w:p>
        </w:tc>
      </w:tr>
      <w:tr w:rsidR="00845276" w:rsidRPr="0062074D" w14:paraId="1EC29F25" w14:textId="77777777" w:rsidTr="00A44E1F">
        <w:trPr>
          <w:trHeight w:val="397"/>
        </w:trPr>
        <w:tc>
          <w:tcPr>
            <w:tcW w:w="2906" w:type="dxa"/>
            <w:vAlign w:val="center"/>
          </w:tcPr>
          <w:p w14:paraId="1467E2F0" w14:textId="77777777" w:rsidR="00845276" w:rsidRDefault="00FE5F29" w:rsidP="00A44E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ume of fuel filtered</w:t>
            </w:r>
            <w:r w:rsidR="00463A5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7079E04F" w14:textId="77777777" w:rsidR="00845276" w:rsidRDefault="00FE5F29" w:rsidP="00A44E1F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191" w:type="dxa"/>
            <w:vAlign w:val="center"/>
          </w:tcPr>
          <w:p w14:paraId="0E9F2FB6" w14:textId="77777777" w:rsidR="00845276" w:rsidRDefault="00845276" w:rsidP="00A44E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F61A15" w14:textId="77777777" w:rsidR="00845276" w:rsidRPr="0062074D" w:rsidRDefault="00845276" w:rsidP="00A44E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B535D9C" w14:textId="77777777" w:rsidR="00845276" w:rsidRPr="0062074D" w:rsidRDefault="00845276" w:rsidP="00A44E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3" w:type="dxa"/>
            <w:vAlign w:val="center"/>
          </w:tcPr>
          <w:p w14:paraId="483B1C89" w14:textId="77777777" w:rsidR="00845276" w:rsidRPr="0062074D" w:rsidRDefault="00845276" w:rsidP="00A44E1F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600D15" w14:textId="77777777" w:rsidR="00B36CA8" w:rsidRPr="007662AD" w:rsidRDefault="00B36CA8" w:rsidP="00B36CA8">
      <w:pPr>
        <w:widowControl w:val="0"/>
        <w:tabs>
          <w:tab w:val="right" w:pos="8222"/>
        </w:tabs>
        <w:rPr>
          <w:rFonts w:ascii="Arial" w:hAnsi="Arial" w:cs="Arial"/>
          <w:sz w:val="20"/>
        </w:rPr>
      </w:pPr>
      <w:r w:rsidRPr="007662AD">
        <w:rPr>
          <w:rFonts w:ascii="Arial" w:hAnsi="Arial" w:cs="Arial"/>
          <w:sz w:val="20"/>
        </w:rPr>
        <w:t>*)  Please see the letter of instructions</w:t>
      </w:r>
      <w:r w:rsidRPr="007662AD">
        <w:rPr>
          <w:rFonts w:ascii="Arial" w:hAnsi="Arial" w:cs="Arial"/>
          <w:sz w:val="20"/>
          <w:lang w:val="en-GB"/>
        </w:rPr>
        <w:t xml:space="preserve"> </w:t>
      </w:r>
      <w:r w:rsidR="00AA71C7">
        <w:rPr>
          <w:rFonts w:ascii="Arial" w:hAnsi="Arial" w:cs="Arial"/>
          <w:sz w:val="20"/>
          <w:lang w:val="en-GB"/>
        </w:rPr>
        <w:t>before start of the test</w:t>
      </w:r>
      <w:r>
        <w:rPr>
          <w:rFonts w:ascii="Arial" w:hAnsi="Arial" w:cs="Arial"/>
          <w:sz w:val="20"/>
          <w:lang w:val="en-GB"/>
        </w:rPr>
        <w:t xml:space="preserve"> </w:t>
      </w:r>
      <w:r w:rsidRPr="007662AD">
        <w:rPr>
          <w:rFonts w:ascii="Arial" w:hAnsi="Arial" w:cs="Arial"/>
          <w:sz w:val="20"/>
          <w:lang w:val="en-GB"/>
        </w:rPr>
        <w:t xml:space="preserve">at </w:t>
      </w:r>
      <w:hyperlink r:id="rId8" w:history="1">
        <w:r w:rsidRPr="00A84A7F">
          <w:rPr>
            <w:rStyle w:val="Hyperlink"/>
            <w:rFonts w:ascii="Arial" w:hAnsi="Arial" w:cs="Arial"/>
            <w:sz w:val="20"/>
            <w:lang w:val="en-US"/>
          </w:rPr>
          <w:t>www.kpmd.co.uk/sgs-iis/</w:t>
        </w:r>
      </w:hyperlink>
    </w:p>
    <w:p w14:paraId="1EE2B2C7" w14:textId="77777777" w:rsidR="0061230B" w:rsidRPr="007662AD" w:rsidRDefault="0061230B" w:rsidP="0061230B">
      <w:pPr>
        <w:widowControl w:val="0"/>
        <w:rPr>
          <w:rFonts w:ascii="Arial" w:hAnsi="Arial" w:cs="Arial"/>
          <w:sz w:val="20"/>
        </w:rPr>
      </w:pPr>
      <w:r w:rsidRPr="007662AD">
        <w:rPr>
          <w:rFonts w:ascii="Arial" w:hAnsi="Arial" w:cs="Arial"/>
          <w:sz w:val="20"/>
        </w:rPr>
        <w:t xml:space="preserve">**) </w:t>
      </w:r>
      <w:r w:rsidR="00463A59" w:rsidRPr="00920AC4">
        <w:rPr>
          <w:rFonts w:ascii="Arial" w:hAnsi="Arial" w:cs="Arial"/>
          <w:sz w:val="20"/>
        </w:rPr>
        <w:t xml:space="preserve">Please </w:t>
      </w:r>
      <w:r w:rsidR="00463A59" w:rsidRPr="00920AC4">
        <w:rPr>
          <w:rFonts w:ascii="Arial" w:hAnsi="Arial" w:cs="Arial"/>
          <w:b/>
          <w:sz w:val="20"/>
          <w:u w:val="single"/>
        </w:rPr>
        <w:t>shake well</w:t>
      </w:r>
      <w:r w:rsidR="00463A59" w:rsidRPr="00920AC4">
        <w:rPr>
          <w:rFonts w:ascii="Arial" w:hAnsi="Arial" w:cs="Arial"/>
          <w:sz w:val="20"/>
        </w:rPr>
        <w:t xml:space="preserve"> before use</w:t>
      </w:r>
    </w:p>
    <w:p w14:paraId="79F12F17" w14:textId="77777777" w:rsidR="004960C8" w:rsidRDefault="004960C8"/>
    <w:p w14:paraId="34A88B67" w14:textId="77777777" w:rsidR="00E270A7" w:rsidRPr="00DE25BB" w:rsidRDefault="00E270A7" w:rsidP="00DE25BB"/>
    <w:p w14:paraId="40F8C69C" w14:textId="77777777" w:rsidR="00E270A7" w:rsidRPr="004D453B" w:rsidRDefault="00E270A7" w:rsidP="00E270A7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2E8207F" w14:textId="77777777" w:rsidR="00E270A7" w:rsidRPr="007662AD" w:rsidRDefault="00E270A7" w:rsidP="00F635BF">
      <w:pPr>
        <w:tabs>
          <w:tab w:val="left" w:pos="-1440"/>
          <w:tab w:val="left" w:pos="-720"/>
        </w:tabs>
        <w:outlineLvl w:val="0"/>
        <w:rPr>
          <w:rFonts w:ascii="Arial" w:hAnsi="Arial" w:cs="Arial"/>
          <w:sz w:val="20"/>
        </w:rPr>
      </w:pPr>
    </w:p>
    <w:sectPr w:rsidR="00E270A7" w:rsidRPr="007662AD" w:rsidSect="003B2554">
      <w:headerReference w:type="default" r:id="rId9"/>
      <w:footerReference w:type="default" r:id="rId10"/>
      <w:pgSz w:w="11907" w:h="16840" w:code="9"/>
      <w:pgMar w:top="1134" w:right="850" w:bottom="990" w:left="1418" w:header="720" w:footer="1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5B34B" w14:textId="77777777" w:rsidR="00EC5455" w:rsidRDefault="00EC5455">
      <w:r>
        <w:separator/>
      </w:r>
    </w:p>
  </w:endnote>
  <w:endnote w:type="continuationSeparator" w:id="0">
    <w:p w14:paraId="386EA661" w14:textId="77777777" w:rsidR="00EC5455" w:rsidRDefault="00EC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56CC" w14:textId="77777777" w:rsidR="00AB5FEC" w:rsidRPr="008A67FD" w:rsidRDefault="00AB5FEC" w:rsidP="008A67FD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46BBDF5" w14:textId="77777777" w:rsidR="00AB5FEC" w:rsidRPr="008A67FD" w:rsidRDefault="00AB5FEC" w:rsidP="00F76E3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4631E6B" w14:textId="77777777" w:rsidR="00AB5FEC" w:rsidRPr="008A67FD" w:rsidRDefault="00AB5FEC" w:rsidP="008A67FD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7992D478" w14:textId="77777777" w:rsidR="00AB5FEC" w:rsidRPr="008A67FD" w:rsidRDefault="00AB5FEC" w:rsidP="00F76E3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10EE0B7D" w14:textId="77777777" w:rsidR="00AB5FEC" w:rsidRDefault="00AB5FEC" w:rsidP="008A67FD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173B72AF" w14:textId="77777777" w:rsidR="00AB5FEC" w:rsidRPr="008A67FD" w:rsidRDefault="00AB5FEC" w:rsidP="008A67FD">
    <w:pPr>
      <w:tabs>
        <w:tab w:val="left" w:pos="-1440"/>
        <w:tab w:val="left" w:pos="-720"/>
        <w:tab w:val="right" w:pos="8190"/>
      </w:tabs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691A" w14:textId="77777777" w:rsidR="00EC5455" w:rsidRDefault="00EC5455">
      <w:r>
        <w:separator/>
      </w:r>
    </w:p>
  </w:footnote>
  <w:footnote w:type="continuationSeparator" w:id="0">
    <w:p w14:paraId="0B6FD877" w14:textId="77777777" w:rsidR="00EC5455" w:rsidRDefault="00EC5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6DC5" w14:textId="44DE7CA1" w:rsidR="00EB4AE0" w:rsidRDefault="00CF68A2" w:rsidP="00CF68A2">
    <w:pPr>
      <w:tabs>
        <w:tab w:val="left" w:pos="8222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Cs w:val="24"/>
      </w:rPr>
      <w:t>INTERLABORATORY STUDY:</w:t>
    </w:r>
    <w:r>
      <w:rPr>
        <w:rFonts w:ascii="Arial" w:hAnsi="Arial" w:cs="Arial"/>
        <w:b/>
        <w:szCs w:val="24"/>
      </w:rPr>
      <w:t xml:space="preserve"> J</w:t>
    </w:r>
    <w:r w:rsidR="000477DF">
      <w:rPr>
        <w:rFonts w:ascii="Arial" w:hAnsi="Arial" w:cs="Arial"/>
        <w:b/>
        <w:szCs w:val="24"/>
      </w:rPr>
      <w:t>et Fuel</w:t>
    </w:r>
    <w:r>
      <w:rPr>
        <w:rFonts w:ascii="Arial" w:hAnsi="Arial" w:cs="Arial"/>
        <w:b/>
        <w:szCs w:val="24"/>
      </w:rPr>
      <w:t xml:space="preserve"> A1 </w:t>
    </w:r>
    <w:r w:rsidR="00EB4AE0">
      <w:rPr>
        <w:rFonts w:ascii="Arial" w:hAnsi="Arial" w:cs="Arial"/>
        <w:b/>
        <w:szCs w:val="24"/>
      </w:rPr>
      <w:t>Particulate Contamination</w:t>
    </w:r>
    <w:r w:rsidR="000477DF">
      <w:rPr>
        <w:rFonts w:ascii="Arial" w:hAnsi="Arial" w:cs="Arial"/>
        <w:b/>
        <w:szCs w:val="24"/>
      </w:rPr>
      <w:t xml:space="preserve"> </w:t>
    </w:r>
    <w:r>
      <w:rPr>
        <w:rFonts w:ascii="Arial" w:hAnsi="Arial" w:cs="Arial"/>
        <w:b/>
        <w:szCs w:val="24"/>
      </w:rPr>
      <w:t>iis2</w:t>
    </w:r>
    <w:r w:rsidR="000238C0">
      <w:rPr>
        <w:rFonts w:ascii="Arial" w:hAnsi="Arial" w:cs="Arial"/>
        <w:b/>
        <w:szCs w:val="24"/>
      </w:rPr>
      <w:t>2</w:t>
    </w:r>
    <w:r>
      <w:rPr>
        <w:rFonts w:ascii="Arial" w:hAnsi="Arial" w:cs="Arial"/>
        <w:b/>
        <w:szCs w:val="24"/>
      </w:rPr>
      <w:t>J02</w:t>
    </w:r>
    <w:r w:rsidR="00B11990" w:rsidRPr="00F260AE">
      <w:rPr>
        <w:rFonts w:ascii="Arial" w:hAnsi="Arial" w:cs="Arial"/>
        <w:b/>
        <w:szCs w:val="24"/>
      </w:rPr>
      <w:t>CP</w:t>
    </w:r>
    <w:r>
      <w:rPr>
        <w:rFonts w:ascii="Arial" w:hAnsi="Arial" w:cs="Arial"/>
        <w:b/>
        <w:sz w:val="22"/>
        <w:szCs w:val="22"/>
      </w:rPr>
      <w:tab/>
    </w:r>
  </w:p>
  <w:p w14:paraId="5CA20DE9" w14:textId="076AD304" w:rsidR="00CF68A2" w:rsidRDefault="00CF68A2" w:rsidP="00EB4AE0">
    <w:pPr>
      <w:tabs>
        <w:tab w:val="left" w:pos="0"/>
      </w:tabs>
      <w:rPr>
        <w:rFonts w:ascii="Arial" w:hAnsi="Arial" w:cs="Arial"/>
        <w:sz w:val="20"/>
        <w:lang w:val="en-GB"/>
      </w:rPr>
    </w:pPr>
    <w:r>
      <w:rPr>
        <w:rFonts w:ascii="Arial" w:hAnsi="Arial" w:cs="Arial"/>
        <w:sz w:val="20"/>
      </w:rPr>
      <w:t>Based on the scope of the latest Joint Fuel</w:t>
    </w:r>
    <w:r w:rsidR="0039028C">
      <w:rPr>
        <w:rFonts w:ascii="Arial" w:hAnsi="Arial" w:cs="Arial"/>
        <w:sz w:val="20"/>
      </w:rPr>
      <w:t>ling</w:t>
    </w:r>
    <w:r>
      <w:rPr>
        <w:rFonts w:ascii="Arial" w:hAnsi="Arial" w:cs="Arial"/>
        <w:sz w:val="20"/>
      </w:rPr>
      <w:t xml:space="preserve"> System Check List for Jet A-1 (AFQRJOS</w:t>
    </w:r>
    <w:r>
      <w:rPr>
        <w:rFonts w:ascii="Arial" w:hAnsi="Arial" w:cs="Arial"/>
        <w:bCs/>
        <w:sz w:val="20"/>
      </w:rPr>
      <w:t>)</w:t>
    </w:r>
    <w:r>
      <w:rPr>
        <w:rFonts w:ascii="Arial" w:hAnsi="Arial" w:cs="Arial"/>
        <w:sz w:val="22"/>
        <w:szCs w:val="22"/>
      </w:rPr>
      <w:tab/>
    </w:r>
    <w:r w:rsidR="00EB4AE0" w:rsidRPr="00EB4AE0">
      <w:rPr>
        <w:rFonts w:ascii="Arial" w:hAnsi="Arial" w:cs="Arial"/>
        <w:b/>
        <w:bCs/>
        <w:sz w:val="22"/>
        <w:szCs w:val="22"/>
        <w:lang w:val="en-GB"/>
      </w:rPr>
      <w:t>lab code</w:t>
    </w:r>
    <w:r w:rsidRPr="00EB4AE0">
      <w:rPr>
        <w:rFonts w:ascii="Arial" w:hAnsi="Arial" w:cs="Arial"/>
        <w:b/>
        <w:bCs/>
        <w:sz w:val="22"/>
        <w:szCs w:val="22"/>
        <w:lang w:val="en-GB"/>
      </w:rPr>
      <w:t>:</w:t>
    </w:r>
    <w:r>
      <w:rPr>
        <w:rFonts w:ascii="Arial" w:hAnsi="Arial" w:cs="Arial"/>
        <w:sz w:val="20"/>
        <w:lang w:val="en-GB"/>
      </w:rPr>
      <w:tab/>
    </w:r>
  </w:p>
  <w:p w14:paraId="4FFC7A56" w14:textId="77777777" w:rsidR="00CF68A2" w:rsidRDefault="00F260AE" w:rsidP="00EB4AE0">
    <w:pPr>
      <w:tabs>
        <w:tab w:val="left" w:pos="0"/>
      </w:tabs>
      <w:ind w:left="-142" w:firstLine="142"/>
      <w:rPr>
        <w:rFonts w:ascii="Arial" w:hAnsi="Arial" w:cs="Arial"/>
        <w:sz w:val="20"/>
      </w:rPr>
    </w:pPr>
    <w:r>
      <w:pict w14:anchorId="415CC603">
        <v:rect id="_x0000_s2050" style="position:absolute;left:0;text-align:left;margin-left:390.65pt;margin-top:5.1pt;width:84pt;height:35.85pt;z-index:251657728">
          <v:textbox style="mso-next-textbox:#_x0000_s2050">
            <w:txbxContent>
              <w:p w14:paraId="1F2531A4" w14:textId="77777777" w:rsidR="00CF68A2" w:rsidRDefault="00CF68A2" w:rsidP="00CF68A2"/>
            </w:txbxContent>
          </v:textbox>
        </v:rect>
      </w:pict>
    </w:r>
  </w:p>
  <w:p w14:paraId="23EE1527" w14:textId="77777777" w:rsidR="00CF68A2" w:rsidRDefault="00CF68A2" w:rsidP="00CF68A2">
    <w:pPr>
      <w:tabs>
        <w:tab w:val="left" w:pos="0"/>
      </w:tabs>
      <w:ind w:left="-142" w:firstLine="142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eport to:</w:t>
    </w:r>
    <w:r>
      <w:rPr>
        <w:rFonts w:ascii="Arial" w:hAnsi="Arial" w:cs="Arial"/>
        <w:sz w:val="20"/>
      </w:rPr>
      <w:tab/>
      <w:t>ing. R.J. Starink</w:t>
    </w:r>
  </w:p>
  <w:p w14:paraId="7FAE3FD2" w14:textId="77777777" w:rsidR="00CF68A2" w:rsidRDefault="00CF68A2" w:rsidP="00CF68A2">
    <w:pPr>
      <w:pStyle w:val="Header"/>
      <w:tabs>
        <w:tab w:val="left" w:pos="0"/>
        <w:tab w:val="left" w:pos="924"/>
        <w:tab w:val="left" w:pos="1246"/>
      </w:tabs>
      <w:rPr>
        <w:rFonts w:ascii="Arial" w:hAnsi="Arial" w:cs="Arial"/>
        <w:szCs w:val="24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e-mail </w:t>
    </w:r>
    <w:hyperlink r:id="rId1" w:history="1">
      <w:r>
        <w:rPr>
          <w:rStyle w:val="Hyperlink"/>
          <w:rFonts w:ascii="Arial" w:hAnsi="Arial" w:cs="Arial"/>
          <w:sz w:val="20"/>
        </w:rPr>
        <w:t>iisnl@sgs.com</w:t>
      </w:r>
    </w:hyperlink>
    <w:r>
      <w:rPr>
        <w:rFonts w:ascii="Arial" w:hAnsi="Arial" w:cs="Arial"/>
        <w:sz w:val="20"/>
      </w:rPr>
      <w:t xml:space="preserve"> (preferred) or fax  + 31 181 69 45 43</w:t>
    </w:r>
  </w:p>
  <w:p w14:paraId="5AD36681" w14:textId="77777777" w:rsidR="00CF68A2" w:rsidRDefault="00CF68A2" w:rsidP="00CF68A2">
    <w:pPr>
      <w:rPr>
        <w:rFonts w:ascii="Arial" w:hAnsi="Arial" w:cs="Arial"/>
        <w:sz w:val="22"/>
        <w:szCs w:val="22"/>
      </w:rPr>
    </w:pPr>
  </w:p>
  <w:p w14:paraId="7B104F95" w14:textId="19E9856C" w:rsidR="00AB5FEC" w:rsidRPr="00CF68A2" w:rsidRDefault="00CF68A2" w:rsidP="00CF68A2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August 1</w:t>
    </w:r>
    <w:r w:rsidR="000238C0">
      <w:rPr>
        <w:rFonts w:ascii="Arial" w:hAnsi="Arial" w:cs="Arial"/>
        <w:b/>
        <w:sz w:val="22"/>
        <w:szCs w:val="22"/>
      </w:rPr>
      <w:t>7</w:t>
    </w:r>
    <w:r>
      <w:rPr>
        <w:rFonts w:ascii="Arial" w:hAnsi="Arial" w:cs="Arial"/>
        <w:b/>
        <w:sz w:val="22"/>
        <w:szCs w:val="22"/>
      </w:rPr>
      <w:t xml:space="preserve"> – September </w:t>
    </w:r>
    <w:r w:rsidR="000238C0">
      <w:rPr>
        <w:rFonts w:ascii="Arial" w:hAnsi="Arial" w:cs="Arial"/>
        <w:b/>
        <w:sz w:val="22"/>
        <w:szCs w:val="22"/>
      </w:rPr>
      <w:t>23</w:t>
    </w:r>
    <w:r>
      <w:rPr>
        <w:rFonts w:ascii="Arial" w:hAnsi="Arial" w:cs="Arial"/>
        <w:b/>
        <w:sz w:val="22"/>
        <w:szCs w:val="22"/>
      </w:rPr>
      <w:t>, 202</w:t>
    </w:r>
    <w:r w:rsidR="000238C0">
      <w:rPr>
        <w:rFonts w:ascii="Arial" w:hAnsi="Arial" w:cs="Arial"/>
        <w:b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7719E"/>
    <w:multiLevelType w:val="singleLevel"/>
    <w:tmpl w:val="CE80BF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9D71337"/>
    <w:multiLevelType w:val="hybridMultilevel"/>
    <w:tmpl w:val="92343B40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683C44"/>
    <w:multiLevelType w:val="hybridMultilevel"/>
    <w:tmpl w:val="FC165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3D91"/>
    <w:rsid w:val="00003F16"/>
    <w:rsid w:val="00004114"/>
    <w:rsid w:val="00004710"/>
    <w:rsid w:val="000063B0"/>
    <w:rsid w:val="000138E4"/>
    <w:rsid w:val="00014D76"/>
    <w:rsid w:val="00016A8A"/>
    <w:rsid w:val="00021C1B"/>
    <w:rsid w:val="000238C0"/>
    <w:rsid w:val="00026DEA"/>
    <w:rsid w:val="000477DF"/>
    <w:rsid w:val="000543CB"/>
    <w:rsid w:val="00066A75"/>
    <w:rsid w:val="0006737F"/>
    <w:rsid w:val="0007798E"/>
    <w:rsid w:val="00087E8F"/>
    <w:rsid w:val="00097288"/>
    <w:rsid w:val="000A4B4E"/>
    <w:rsid w:val="000A7679"/>
    <w:rsid w:val="000B1741"/>
    <w:rsid w:val="000C5349"/>
    <w:rsid w:val="000F77CC"/>
    <w:rsid w:val="00136C8D"/>
    <w:rsid w:val="00146861"/>
    <w:rsid w:val="00147027"/>
    <w:rsid w:val="001641BE"/>
    <w:rsid w:val="00172779"/>
    <w:rsid w:val="00173D31"/>
    <w:rsid w:val="00180245"/>
    <w:rsid w:val="001867E8"/>
    <w:rsid w:val="001B6A59"/>
    <w:rsid w:val="001D4F5A"/>
    <w:rsid w:val="001E462E"/>
    <w:rsid w:val="001F3629"/>
    <w:rsid w:val="0020117A"/>
    <w:rsid w:val="00212CEF"/>
    <w:rsid w:val="00215174"/>
    <w:rsid w:val="00225F0A"/>
    <w:rsid w:val="002264A0"/>
    <w:rsid w:val="00257193"/>
    <w:rsid w:val="00266B35"/>
    <w:rsid w:val="002806E8"/>
    <w:rsid w:val="002860B6"/>
    <w:rsid w:val="002862FD"/>
    <w:rsid w:val="00290C93"/>
    <w:rsid w:val="002940C6"/>
    <w:rsid w:val="002A56C8"/>
    <w:rsid w:val="002B075C"/>
    <w:rsid w:val="002E6326"/>
    <w:rsid w:val="002E6E95"/>
    <w:rsid w:val="002F36A5"/>
    <w:rsid w:val="0031374E"/>
    <w:rsid w:val="00315C86"/>
    <w:rsid w:val="00347FFE"/>
    <w:rsid w:val="0035340F"/>
    <w:rsid w:val="00356A9C"/>
    <w:rsid w:val="003668B6"/>
    <w:rsid w:val="00381963"/>
    <w:rsid w:val="0039028C"/>
    <w:rsid w:val="003B2554"/>
    <w:rsid w:val="003C58AE"/>
    <w:rsid w:val="003E4205"/>
    <w:rsid w:val="003E5880"/>
    <w:rsid w:val="003E5B71"/>
    <w:rsid w:val="003F20A5"/>
    <w:rsid w:val="003F40D5"/>
    <w:rsid w:val="00401983"/>
    <w:rsid w:val="004039C0"/>
    <w:rsid w:val="00427478"/>
    <w:rsid w:val="0043422F"/>
    <w:rsid w:val="0046165B"/>
    <w:rsid w:val="00463A59"/>
    <w:rsid w:val="00471B89"/>
    <w:rsid w:val="00473CFD"/>
    <w:rsid w:val="00480626"/>
    <w:rsid w:val="00493D91"/>
    <w:rsid w:val="004960C8"/>
    <w:rsid w:val="004C0B35"/>
    <w:rsid w:val="004C7A0A"/>
    <w:rsid w:val="004D3C93"/>
    <w:rsid w:val="004D453B"/>
    <w:rsid w:val="004E73D7"/>
    <w:rsid w:val="005055B0"/>
    <w:rsid w:val="0054020A"/>
    <w:rsid w:val="0054445F"/>
    <w:rsid w:val="00545678"/>
    <w:rsid w:val="00551452"/>
    <w:rsid w:val="00571BA0"/>
    <w:rsid w:val="00573F04"/>
    <w:rsid w:val="0057409B"/>
    <w:rsid w:val="005A114F"/>
    <w:rsid w:val="005D0ABB"/>
    <w:rsid w:val="005E1AAC"/>
    <w:rsid w:val="005E1C5C"/>
    <w:rsid w:val="005E3A5C"/>
    <w:rsid w:val="005E5F9E"/>
    <w:rsid w:val="00604525"/>
    <w:rsid w:val="00606BB4"/>
    <w:rsid w:val="0061230B"/>
    <w:rsid w:val="00614906"/>
    <w:rsid w:val="00614992"/>
    <w:rsid w:val="0062074D"/>
    <w:rsid w:val="0062335C"/>
    <w:rsid w:val="006300F3"/>
    <w:rsid w:val="00632340"/>
    <w:rsid w:val="00634123"/>
    <w:rsid w:val="00636B9A"/>
    <w:rsid w:val="00640BC6"/>
    <w:rsid w:val="00644A50"/>
    <w:rsid w:val="006572EF"/>
    <w:rsid w:val="00666281"/>
    <w:rsid w:val="006A1486"/>
    <w:rsid w:val="006C044C"/>
    <w:rsid w:val="006C2B50"/>
    <w:rsid w:val="006C5E16"/>
    <w:rsid w:val="006D149A"/>
    <w:rsid w:val="006D7099"/>
    <w:rsid w:val="006E1E27"/>
    <w:rsid w:val="006E242B"/>
    <w:rsid w:val="00703969"/>
    <w:rsid w:val="007050C9"/>
    <w:rsid w:val="0070748B"/>
    <w:rsid w:val="007202A0"/>
    <w:rsid w:val="0072328E"/>
    <w:rsid w:val="00737E35"/>
    <w:rsid w:val="0074151D"/>
    <w:rsid w:val="0074280B"/>
    <w:rsid w:val="0074491A"/>
    <w:rsid w:val="00750764"/>
    <w:rsid w:val="007662AD"/>
    <w:rsid w:val="00766F83"/>
    <w:rsid w:val="00767DDF"/>
    <w:rsid w:val="00784FEB"/>
    <w:rsid w:val="007A11A5"/>
    <w:rsid w:val="007B449C"/>
    <w:rsid w:val="007C6692"/>
    <w:rsid w:val="007E0025"/>
    <w:rsid w:val="007F579D"/>
    <w:rsid w:val="00810306"/>
    <w:rsid w:val="00812E6F"/>
    <w:rsid w:val="0082766A"/>
    <w:rsid w:val="00835851"/>
    <w:rsid w:val="00845276"/>
    <w:rsid w:val="00851BD2"/>
    <w:rsid w:val="00852DA7"/>
    <w:rsid w:val="0086628E"/>
    <w:rsid w:val="0086711A"/>
    <w:rsid w:val="00873638"/>
    <w:rsid w:val="00880417"/>
    <w:rsid w:val="00892F3F"/>
    <w:rsid w:val="008A67FD"/>
    <w:rsid w:val="008B3891"/>
    <w:rsid w:val="008E0BA7"/>
    <w:rsid w:val="008E1A99"/>
    <w:rsid w:val="008E4B38"/>
    <w:rsid w:val="00922E78"/>
    <w:rsid w:val="0094662F"/>
    <w:rsid w:val="00970524"/>
    <w:rsid w:val="00973439"/>
    <w:rsid w:val="009759AE"/>
    <w:rsid w:val="00980283"/>
    <w:rsid w:val="0098244A"/>
    <w:rsid w:val="00984825"/>
    <w:rsid w:val="00993D82"/>
    <w:rsid w:val="009A0E1F"/>
    <w:rsid w:val="009B3C15"/>
    <w:rsid w:val="009C276A"/>
    <w:rsid w:val="009D4A7C"/>
    <w:rsid w:val="009E3024"/>
    <w:rsid w:val="009E38DA"/>
    <w:rsid w:val="009E6CBB"/>
    <w:rsid w:val="009F003C"/>
    <w:rsid w:val="009F4FB8"/>
    <w:rsid w:val="00A07EE8"/>
    <w:rsid w:val="00A15DC2"/>
    <w:rsid w:val="00A166DE"/>
    <w:rsid w:val="00A30C1E"/>
    <w:rsid w:val="00A353CA"/>
    <w:rsid w:val="00A44E1F"/>
    <w:rsid w:val="00A551A7"/>
    <w:rsid w:val="00A65A23"/>
    <w:rsid w:val="00A711F2"/>
    <w:rsid w:val="00A82259"/>
    <w:rsid w:val="00A8778C"/>
    <w:rsid w:val="00A90001"/>
    <w:rsid w:val="00AA3ACE"/>
    <w:rsid w:val="00AA71C7"/>
    <w:rsid w:val="00AA7C33"/>
    <w:rsid w:val="00AB5FEC"/>
    <w:rsid w:val="00AC2324"/>
    <w:rsid w:val="00AC2C7C"/>
    <w:rsid w:val="00AD1844"/>
    <w:rsid w:val="00AE2E0C"/>
    <w:rsid w:val="00AE32B0"/>
    <w:rsid w:val="00AE77A2"/>
    <w:rsid w:val="00AF4A10"/>
    <w:rsid w:val="00B114A4"/>
    <w:rsid w:val="00B11990"/>
    <w:rsid w:val="00B221AA"/>
    <w:rsid w:val="00B221AD"/>
    <w:rsid w:val="00B362B1"/>
    <w:rsid w:val="00B36CA8"/>
    <w:rsid w:val="00B41079"/>
    <w:rsid w:val="00B42E88"/>
    <w:rsid w:val="00B44AB8"/>
    <w:rsid w:val="00B45AA4"/>
    <w:rsid w:val="00B54B7D"/>
    <w:rsid w:val="00B62A9E"/>
    <w:rsid w:val="00B73640"/>
    <w:rsid w:val="00B82FB4"/>
    <w:rsid w:val="00B82FC0"/>
    <w:rsid w:val="00B906A2"/>
    <w:rsid w:val="00BA4D96"/>
    <w:rsid w:val="00BA562B"/>
    <w:rsid w:val="00BB1781"/>
    <w:rsid w:val="00BB2796"/>
    <w:rsid w:val="00BC404B"/>
    <w:rsid w:val="00BE333B"/>
    <w:rsid w:val="00C1791E"/>
    <w:rsid w:val="00C272AF"/>
    <w:rsid w:val="00C3284D"/>
    <w:rsid w:val="00C3570F"/>
    <w:rsid w:val="00C3660E"/>
    <w:rsid w:val="00C4507C"/>
    <w:rsid w:val="00C703B6"/>
    <w:rsid w:val="00C72848"/>
    <w:rsid w:val="00C73C34"/>
    <w:rsid w:val="00C77E35"/>
    <w:rsid w:val="00CC71D4"/>
    <w:rsid w:val="00CD57DD"/>
    <w:rsid w:val="00CD7608"/>
    <w:rsid w:val="00CF68A2"/>
    <w:rsid w:val="00D149A2"/>
    <w:rsid w:val="00D3326D"/>
    <w:rsid w:val="00D46BFD"/>
    <w:rsid w:val="00D57099"/>
    <w:rsid w:val="00D67CCD"/>
    <w:rsid w:val="00D741CD"/>
    <w:rsid w:val="00D74DCD"/>
    <w:rsid w:val="00D7548D"/>
    <w:rsid w:val="00D83396"/>
    <w:rsid w:val="00DA03B6"/>
    <w:rsid w:val="00DC2E3F"/>
    <w:rsid w:val="00DC6684"/>
    <w:rsid w:val="00DD0AFC"/>
    <w:rsid w:val="00DD690F"/>
    <w:rsid w:val="00DE25BB"/>
    <w:rsid w:val="00DE466F"/>
    <w:rsid w:val="00E17B61"/>
    <w:rsid w:val="00E21F36"/>
    <w:rsid w:val="00E24464"/>
    <w:rsid w:val="00E270A7"/>
    <w:rsid w:val="00E27804"/>
    <w:rsid w:val="00E442CC"/>
    <w:rsid w:val="00E453FF"/>
    <w:rsid w:val="00E46803"/>
    <w:rsid w:val="00E50661"/>
    <w:rsid w:val="00E51077"/>
    <w:rsid w:val="00E57ED1"/>
    <w:rsid w:val="00E60A70"/>
    <w:rsid w:val="00E62231"/>
    <w:rsid w:val="00E76597"/>
    <w:rsid w:val="00E77A3A"/>
    <w:rsid w:val="00E8408B"/>
    <w:rsid w:val="00E87390"/>
    <w:rsid w:val="00E960AF"/>
    <w:rsid w:val="00EA1E10"/>
    <w:rsid w:val="00EB4AE0"/>
    <w:rsid w:val="00EC5455"/>
    <w:rsid w:val="00EE0A7C"/>
    <w:rsid w:val="00EE35F7"/>
    <w:rsid w:val="00EE4F69"/>
    <w:rsid w:val="00EE5FBC"/>
    <w:rsid w:val="00EF379A"/>
    <w:rsid w:val="00F0468B"/>
    <w:rsid w:val="00F208B6"/>
    <w:rsid w:val="00F245BB"/>
    <w:rsid w:val="00F260AE"/>
    <w:rsid w:val="00F54F86"/>
    <w:rsid w:val="00F635BF"/>
    <w:rsid w:val="00F76E33"/>
    <w:rsid w:val="00F93890"/>
    <w:rsid w:val="00F95848"/>
    <w:rsid w:val="00FA5341"/>
    <w:rsid w:val="00FB2DE1"/>
    <w:rsid w:val="00FC3F07"/>
    <w:rsid w:val="00FC7DFC"/>
    <w:rsid w:val="00FE5F29"/>
    <w:rsid w:val="00FF079F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749BB31"/>
  <w15:chartTrackingRefBased/>
  <w15:docId w15:val="{9B1E320A-A810-4B47-A0FF-3142AA0D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 w:eastAsia="en-US"/>
    </w:rPr>
  </w:style>
  <w:style w:type="paragraph" w:styleId="Heading1">
    <w:name w:val="heading 1"/>
    <w:basedOn w:val="Normal"/>
    <w:next w:val="Normal"/>
    <w:link w:val="Heading1Char"/>
    <w:qFormat/>
    <w:rsid w:val="000B1741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1440"/>
        <w:tab w:val="left" w:pos="-720"/>
      </w:tabs>
      <w:outlineLvl w:val="0"/>
    </w:pPr>
    <w:rPr>
      <w:sz w:val="22"/>
    </w:rPr>
  </w:style>
  <w:style w:type="paragraph" w:styleId="BalloonText">
    <w:name w:val="Balloon Text"/>
    <w:basedOn w:val="Normal"/>
    <w:semiHidden/>
    <w:rsid w:val="00D3326D"/>
    <w:rPr>
      <w:rFonts w:ascii="Tahoma" w:hAnsi="Tahoma" w:cs="Tahoma"/>
      <w:sz w:val="16"/>
      <w:szCs w:val="16"/>
    </w:rPr>
  </w:style>
  <w:style w:type="character" w:styleId="Hyperlink">
    <w:name w:val="Hyperlink"/>
    <w:rsid w:val="0054445F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A0E1F"/>
    <w:rPr>
      <w:sz w:val="24"/>
      <w:lang w:val="sv-SE"/>
    </w:rPr>
  </w:style>
  <w:style w:type="character" w:customStyle="1" w:styleId="Heading1Char">
    <w:name w:val="Heading 1 Char"/>
    <w:link w:val="Heading1"/>
    <w:rsid w:val="000B1741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isnl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E83F-A0B3-4CE7-9E97-908EC9C5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LABORATORY STUDY Jet Fuel - Joint System Check List IIS00J01</vt:lpstr>
    </vt:vector>
  </TitlesOfParts>
  <Company>Institute for Interlaboratory Studies</Company>
  <LinksUpToDate>false</LinksUpToDate>
  <CharactersWithSpaces>460</CharactersWithSpaces>
  <SharedDoc>false</SharedDoc>
  <HLinks>
    <vt:vector size="12" baseType="variant"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Jet Fuel - Joint System Check List IIS00J01</dc:title>
  <dc:subject/>
  <dc:creator>WOU</dc:creator>
  <cp:keywords/>
  <cp:lastModifiedBy>Ouwerkerk, Annelies (Spijkenisse)</cp:lastModifiedBy>
  <cp:revision>7</cp:revision>
  <cp:lastPrinted>2017-07-14T08:06:00Z</cp:lastPrinted>
  <dcterms:created xsi:type="dcterms:W3CDTF">2021-06-16T14:25:00Z</dcterms:created>
  <dcterms:modified xsi:type="dcterms:W3CDTF">2022-05-24T06:57:00Z</dcterms:modified>
</cp:coreProperties>
</file>